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3" w:rsidRPr="00E25E83" w:rsidRDefault="004F73F3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6"/>
        <w:tblW w:w="10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7380"/>
      </w:tblGrid>
      <w:tr w:rsidR="006E1817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Name</w:t>
            </w:r>
          </w:p>
        </w:tc>
        <w:tc>
          <w:tcPr>
            <w:tcW w:w="7380" w:type="dxa"/>
          </w:tcPr>
          <w:p w:rsidR="006E1817" w:rsidRPr="00D61CEB" w:rsidRDefault="006E1817" w:rsidP="006E18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undary Values - Trivia – Web end to end test</w:t>
            </w:r>
          </w:p>
        </w:tc>
      </w:tr>
      <w:tr w:rsidR="006E1817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Version</w:t>
            </w:r>
          </w:p>
        </w:tc>
        <w:tc>
          <w:tcPr>
            <w:tcW w:w="7380" w:type="dxa"/>
          </w:tcPr>
          <w:p w:rsidR="006E1817" w:rsidRPr="00D61CEB" w:rsidRDefault="006E1817" w:rsidP="006E18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17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ule(s) covered</w:t>
            </w:r>
          </w:p>
        </w:tc>
        <w:tc>
          <w:tcPr>
            <w:tcW w:w="7380" w:type="dxa"/>
          </w:tcPr>
          <w:p w:rsidR="006E1817" w:rsidRPr="00D61CEB" w:rsidRDefault="000775C3" w:rsidP="00077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="006E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 </w:t>
            </w:r>
            <w:r w:rsidR="006E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="006E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 </w:t>
            </w:r>
            <w:r w:rsidR="006E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stion with question mar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="006E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swer.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Date</w:t>
            </w:r>
          </w:p>
        </w:tc>
        <w:tc>
          <w:tcPr>
            <w:tcW w:w="7380" w:type="dxa"/>
          </w:tcPr>
          <w:p w:rsidR="00256612" w:rsidRPr="00E25E83" w:rsidRDefault="009B1A0F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4/02</w:t>
            </w:r>
            <w:r w:rsidR="00256612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2018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Review Date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Approve Date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&amp;D Approved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formed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Testing Time (days)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&lt;1 (less than a day)</w:t>
            </w:r>
          </w:p>
        </w:tc>
      </w:tr>
    </w:tbl>
    <w:p w:rsidR="00E25E83" w:rsidRDefault="00E25E83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4F73F3" w:rsidRPr="00E25E83" w:rsidRDefault="004F73F3" w:rsidP="00E25E83">
      <w:pPr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5"/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55"/>
        <w:gridCol w:w="7382"/>
        <w:gridCol w:w="2114"/>
        <w:gridCol w:w="2114"/>
        <w:gridCol w:w="810"/>
        <w:gridCol w:w="1530"/>
      </w:tblGrid>
      <w:tr w:rsidR="00312BF8" w:rsidRPr="00E25E83" w:rsidTr="00052907">
        <w:trPr>
          <w:trHeight w:val="253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382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Procedure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uild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Num.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tes</w:t>
            </w:r>
          </w:p>
        </w:tc>
      </w:tr>
      <w:tr w:rsidR="00312BF8" w:rsidRPr="00E25E83" w:rsidTr="00052907">
        <w:trPr>
          <w:trHeight w:val="285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7382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6E1817" w:rsidRPr="00E25E83" w:rsidRDefault="001A5C4C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99</w:t>
            </w:r>
          </w:p>
          <w:p w:rsidR="006E1817" w:rsidRPr="00E25E83" w:rsidRDefault="006E1817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E1817" w:rsidRPr="00E25E83" w:rsidRDefault="005D25D3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6</w:t>
            </w:r>
          </w:p>
          <w:p w:rsidR="006E1817" w:rsidRPr="00E25E83" w:rsidRDefault="006E1817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D61CEB" w:rsidRDefault="006E1817" w:rsidP="006E18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undary Values - Trivia – Web end to end test</w:t>
            </w:r>
          </w:p>
        </w:tc>
        <w:tc>
          <w:tcPr>
            <w:tcW w:w="2114" w:type="dxa"/>
          </w:tcPr>
          <w:p w:rsidR="006E1817" w:rsidRPr="00E25E83" w:rsidRDefault="001A5C4C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6/46</w:t>
            </w:r>
          </w:p>
        </w:tc>
        <w:tc>
          <w:tcPr>
            <w:tcW w:w="2114" w:type="dxa"/>
          </w:tcPr>
          <w:p w:rsidR="006E1817" w:rsidRPr="00E25E83" w:rsidRDefault="001A5C4C" w:rsidP="001A5C4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  <w:r w:rsidR="006E1817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E1817" w:rsidRPr="00E25E83" w:rsidRDefault="001A5C4C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Errors</w:t>
            </w:r>
          </w:p>
          <w:p w:rsidR="006E1817" w:rsidRPr="00E25E83" w:rsidRDefault="001A5C4C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Failures</w:t>
            </w: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6E1817" w:rsidRPr="00E25E83" w:rsidRDefault="006E1817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E1817" w:rsidRPr="00E25E83" w:rsidRDefault="006E1817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382" w:type="dxa"/>
          </w:tcPr>
          <w:p w:rsidR="006E1817" w:rsidRPr="009E1C83" w:rsidRDefault="000775C3" w:rsidP="006E18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="006E1817" w:rsidRPr="0065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 </w:t>
            </w:r>
            <w:r w:rsidR="006E1817" w:rsidRPr="00653284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14</w:t>
            </w:r>
          </w:p>
        </w:tc>
        <w:tc>
          <w:tcPr>
            <w:tcW w:w="2114" w:type="dxa"/>
          </w:tcPr>
          <w:p w:rsidR="006E1817" w:rsidRPr="00E25E83" w:rsidRDefault="00D6199E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14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6199E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 - Errors</w:t>
            </w:r>
          </w:p>
          <w:p w:rsidR="006E1817" w:rsidRPr="00E25E83" w:rsidRDefault="00D6199E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s</w:t>
            </w: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6E1817" w:rsidRPr="00E25E83" w:rsidRDefault="006E1817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E1817" w:rsidRPr="00E25E83" w:rsidRDefault="006E1817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382" w:type="dxa"/>
          </w:tcPr>
          <w:p w:rsidR="006E1817" w:rsidRPr="009E1C83" w:rsidRDefault="000775C3" w:rsidP="006E18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65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 </w:t>
            </w:r>
            <w:r w:rsidR="006E1817" w:rsidRPr="00653284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with question mark</w:t>
            </w:r>
          </w:p>
        </w:tc>
        <w:tc>
          <w:tcPr>
            <w:tcW w:w="2114" w:type="dxa"/>
          </w:tcPr>
          <w:p w:rsidR="006E1817" w:rsidRPr="00E25E83" w:rsidRDefault="006E1817" w:rsidP="002557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/1</w:t>
            </w:r>
            <w:r w:rsidR="00255712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114" w:type="dxa"/>
          </w:tcPr>
          <w:p w:rsidR="006E1817" w:rsidRPr="00E25E83" w:rsidRDefault="00D6199E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14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6199E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 - Errors</w:t>
            </w:r>
          </w:p>
          <w:p w:rsidR="006E1817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s</w:t>
            </w: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6E1817" w:rsidRPr="00E25E83" w:rsidRDefault="00E87005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E1817" w:rsidRPr="00E25E83" w:rsidRDefault="00E87005" w:rsidP="006E1817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382" w:type="dxa"/>
          </w:tcPr>
          <w:p w:rsidR="006E1817" w:rsidRPr="009E1C83" w:rsidRDefault="000775C3" w:rsidP="006E18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65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s </w:t>
            </w:r>
            <w:r w:rsidR="006E1817" w:rsidRPr="00653284">
              <w:rPr>
                <w:rFonts w:ascii="Times New Roman" w:eastAsia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114" w:type="dxa"/>
          </w:tcPr>
          <w:p w:rsidR="006E1817" w:rsidRPr="00E25E83" w:rsidRDefault="00E87005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8/18</w:t>
            </w:r>
          </w:p>
        </w:tc>
        <w:tc>
          <w:tcPr>
            <w:tcW w:w="2114" w:type="dxa"/>
          </w:tcPr>
          <w:p w:rsidR="006E1817" w:rsidRPr="00E25E83" w:rsidRDefault="00E87005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8/18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052907">
        <w:trPr>
          <w:trHeight w:val="360"/>
        </w:trPr>
        <w:tc>
          <w:tcPr>
            <w:tcW w:w="14130" w:type="dxa"/>
            <w:gridSpan w:val="6"/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Prerequisites</w:t>
            </w:r>
          </w:p>
        </w:tc>
        <w:tc>
          <w:tcPr>
            <w:tcW w:w="1530" w:type="dxa"/>
            <w:shd w:val="clear" w:color="auto" w:fill="B3B3B3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256612">
        <w:trPr>
          <w:trHeight w:val="662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 working pc with windows 10 and the latest version of Chrome browser installed, and open Chrome browser window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ower connection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nternet connection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052907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: </w:t>
            </w:r>
            <w:r w:rsidRPr="006E181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oundary Values - Trivia – Web end to end test</w:t>
            </w:r>
          </w:p>
        </w:tc>
      </w:tr>
      <w:tr w:rsidR="006E1817" w:rsidRPr="00E25E83" w:rsidTr="00052907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6E1817" w:rsidRPr="00E25E83" w:rsidRDefault="006E1817" w:rsidP="000775C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775C3" w:rsidRPr="000775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Max </w:t>
            </w:r>
            <w:r w:rsidR="000775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hars</w:t>
            </w:r>
            <w:r w:rsidRPr="006E181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estion</w:t>
            </w:r>
          </w:p>
        </w:tc>
      </w:tr>
      <w:tr w:rsidR="006E1817" w:rsidRPr="00E25E83" w:rsidTr="00256612">
        <w:trPr>
          <w:trHeight w:val="761"/>
        </w:trPr>
        <w:tc>
          <w:tcPr>
            <w:tcW w:w="855" w:type="dxa"/>
            <w:tcBorders>
              <w:right w:val="single" w:sz="4" w:space="0" w:color="auto"/>
            </w:tcBorders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6E1817" w:rsidRPr="00E25E83" w:rsidRDefault="00A11174" w:rsidP="000775C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x chars Question :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</w:t>
            </w:r>
            <w:r w:rsidR="000775C3">
              <w:rPr>
                <w:rFonts w:asciiTheme="majorBidi" w:eastAsia="Times New Roman" w:hAnsiTheme="majorBidi" w:cstheme="majorBidi"/>
                <w:sz w:val="24"/>
                <w:szCs w:val="24"/>
              </w:rPr>
              <w:t>abcdefghij</w:t>
            </w:r>
            <w:r w:rsidR="000775C3"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="00D6199E"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="00D6199E"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="00E11F04"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="00E11F04"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 w:rsid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="00E11F04"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 w:rsid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</w:t>
            </w:r>
            <w:r w:rsidR="00D6199E"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1817" w:rsidRPr="00E25E83" w:rsidTr="0061685C">
        <w:trPr>
          <w:trHeight w:val="360"/>
        </w:trPr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6E1817" w:rsidRPr="00E25E83" w:rsidRDefault="00A11174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x chars Question :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</w:t>
            </w:r>
            <w:r w:rsidR="00D6199E"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="006E1817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="00D6199E"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E1817" w:rsidRPr="00E25E83" w:rsidRDefault="006E1817" w:rsidP="006E181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6E1817" w:rsidRPr="00E25E83" w:rsidRDefault="006E1817" w:rsidP="006E181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6199E" w:rsidRPr="00E25E83" w:rsidTr="0061685C">
        <w:trPr>
          <w:trHeight w:val="360"/>
        </w:trPr>
        <w:tc>
          <w:tcPr>
            <w:tcW w:w="855" w:type="dxa"/>
          </w:tcPr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D6199E" w:rsidRPr="00E25E83" w:rsidRDefault="00D6199E" w:rsidP="00D6199E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D6199E" w:rsidRPr="00E25E83" w:rsidRDefault="00D6199E" w:rsidP="00D6199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A944D8">
        <w:trPr>
          <w:trHeight w:val="329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A944D8">
        <w:trPr>
          <w:trHeight w:val="311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x char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E11F04" w:rsidRPr="00D6199E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7382" w:type="dxa"/>
          </w:tcPr>
          <w:p w:rsidR="00E11F04" w:rsidRPr="00E11F04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x chars Question :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n the second headline 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D6199E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E11F04" w:rsidRPr="00D6199E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x chars Question :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or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in the second headline 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D6199E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FA5F42">
        <w:trPr>
          <w:trHeight w:val="707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A944D8">
        <w:trPr>
          <w:trHeight w:val="536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E11F04" w:rsidRPr="00D6199E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A944D8">
        <w:trPr>
          <w:trHeight w:val="536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E11F04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x chars Question :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or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in the second headline 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D6199E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A451E4">
        <w:trPr>
          <w:trHeight w:val="671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D438AB">
        <w:trPr>
          <w:trHeight w:val="617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05290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x chars Question</w:t>
            </w:r>
          </w:p>
        </w:tc>
      </w:tr>
      <w:tr w:rsidR="00E11F04" w:rsidRPr="00E25E83" w:rsidTr="0005290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est: </w:t>
            </w:r>
            <w:r w:rsidRPr="00A111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x chars Question with question mark</w:t>
            </w:r>
          </w:p>
        </w:tc>
      </w:tr>
      <w:tr w:rsidR="00E11F04" w:rsidRPr="00E25E83" w:rsidTr="00D438AB">
        <w:trPr>
          <w:trHeight w:val="3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9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D438AB">
        <w:trPr>
          <w:trHeight w:val="360"/>
        </w:trPr>
        <w:tc>
          <w:tcPr>
            <w:tcW w:w="855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E11F04" w:rsidRPr="00E11F04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x chars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stion with question mark :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x chars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stion with question mark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11F04" w:rsidRPr="00E25E83" w:rsidTr="0061685C">
        <w:trPr>
          <w:trHeight w:val="360"/>
        </w:trPr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E11F04" w:rsidRPr="00E25E83" w:rsidRDefault="00E11F04" w:rsidP="00E11F0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E11F04" w:rsidRPr="00E25E83" w:rsidRDefault="00E11F04" w:rsidP="00E11F0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x chars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stion with question mark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1B7C6A" w:rsidRPr="00D6199E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x chars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stion with question mark :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n the second headline 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D6199E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1B7C6A" w:rsidRPr="00D6199E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x chars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stion with question mark :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?", or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in the second headline 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</w:tcPr>
          <w:p w:rsidR="001B7C6A" w:rsidRPr="00D6199E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E25E83">
        <w:trPr>
          <w:trHeight w:val="707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E25E83">
        <w:trPr>
          <w:trHeight w:val="617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1B7C6A" w:rsidRPr="00D6199E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E25E83">
        <w:trPr>
          <w:trHeight w:val="887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Test: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x chars </w:t>
            </w:r>
            <w:r w:rsidRPr="00E11F0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Question with question mark :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or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?", in the second headline 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D6199E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D6199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E25E83">
        <w:trPr>
          <w:trHeight w:val="626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E25E83">
        <w:trPr>
          <w:trHeight w:val="617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052907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E11F0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Max chars </w:t>
            </w:r>
            <w:r w:rsidR="00E87005" w:rsidRPr="00E870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estion with question mark</w:t>
            </w:r>
          </w:p>
        </w:tc>
      </w:tr>
      <w:tr w:rsidR="001B7C6A" w:rsidRPr="00E25E83" w:rsidTr="00487A81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: </w:t>
            </w:r>
            <w:r w:rsidRPr="00E11F0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Max chars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nswer</w:t>
            </w: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0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secon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lastRenderedPageBreak/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the answer to "a"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secon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the answer to "b"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secon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Max chars Answ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1B7C6A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visible in the answer input box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the answer to "c"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answers text to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d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lastRenderedPageBreak/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answers text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,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and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answers text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,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and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bcdefghijabcdefghijabcdefghij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1B7C6A" w:rsidRPr="00E25E83" w:rsidTr="0061685C">
        <w:trPr>
          <w:trHeight w:val="360"/>
        </w:trPr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.0</w:t>
            </w:r>
          </w:p>
        </w:tc>
        <w:tc>
          <w:tcPr>
            <w:tcW w:w="7382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</w:tcPr>
          <w:p w:rsidR="001B7C6A" w:rsidRPr="00E25E83" w:rsidRDefault="001B7C6A" w:rsidP="001B7C6A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B7C6A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E11F0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ax chars Answer</w:t>
            </w:r>
          </w:p>
        </w:tc>
      </w:tr>
      <w:tr w:rsidR="001B7C6A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1B7C6A" w:rsidRPr="00E25E83" w:rsidRDefault="001B7C6A" w:rsidP="001B7C6A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Test: </w:t>
            </w:r>
            <w:r w:rsidRPr="006E181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oundary Values - Trivia – Web end to end test</w:t>
            </w:r>
          </w:p>
        </w:tc>
      </w:tr>
    </w:tbl>
    <w:p w:rsidR="00A54754" w:rsidRPr="00E25E83" w:rsidRDefault="00A54754">
      <w:pPr>
        <w:rPr>
          <w:rFonts w:asciiTheme="majorBidi" w:hAnsiTheme="majorBidi" w:cstheme="majorBidi"/>
        </w:rPr>
      </w:pPr>
    </w:p>
    <w:sectPr w:rsidR="00A54754" w:rsidRPr="00E25E83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BD" w:rsidRDefault="006B07BD" w:rsidP="00096090">
      <w:pPr>
        <w:spacing w:line="240" w:lineRule="auto"/>
      </w:pPr>
      <w:r>
        <w:separator/>
      </w:r>
    </w:p>
  </w:endnote>
  <w:endnote w:type="continuationSeparator" w:id="0">
    <w:p w:rsidR="006B07BD" w:rsidRDefault="006B07BD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BD" w:rsidRDefault="006B07BD" w:rsidP="00096090">
      <w:pPr>
        <w:spacing w:line="240" w:lineRule="auto"/>
      </w:pPr>
      <w:r>
        <w:separator/>
      </w:r>
    </w:p>
  </w:footnote>
  <w:footnote w:type="continuationSeparator" w:id="0">
    <w:p w:rsidR="006B07BD" w:rsidRDefault="006B07BD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11A"/>
    <w:rsid w:val="000141A6"/>
    <w:rsid w:val="000141FB"/>
    <w:rsid w:val="00015D0B"/>
    <w:rsid w:val="0002021F"/>
    <w:rsid w:val="00020821"/>
    <w:rsid w:val="00026379"/>
    <w:rsid w:val="00044748"/>
    <w:rsid w:val="000453F1"/>
    <w:rsid w:val="000472C4"/>
    <w:rsid w:val="00052907"/>
    <w:rsid w:val="00062A14"/>
    <w:rsid w:val="00071336"/>
    <w:rsid w:val="00072A25"/>
    <w:rsid w:val="00072C67"/>
    <w:rsid w:val="00076B58"/>
    <w:rsid w:val="000775C3"/>
    <w:rsid w:val="0008389D"/>
    <w:rsid w:val="0009578F"/>
    <w:rsid w:val="00096090"/>
    <w:rsid w:val="000962B4"/>
    <w:rsid w:val="000970C3"/>
    <w:rsid w:val="00097703"/>
    <w:rsid w:val="000A1CCB"/>
    <w:rsid w:val="000A7EF5"/>
    <w:rsid w:val="000B2B8A"/>
    <w:rsid w:val="000B2F59"/>
    <w:rsid w:val="000B7EA4"/>
    <w:rsid w:val="000C202A"/>
    <w:rsid w:val="000C4462"/>
    <w:rsid w:val="000C73BA"/>
    <w:rsid w:val="000C7DC0"/>
    <w:rsid w:val="000D37CA"/>
    <w:rsid w:val="000D7419"/>
    <w:rsid w:val="000E1D85"/>
    <w:rsid w:val="000E5EDF"/>
    <w:rsid w:val="000F1BF9"/>
    <w:rsid w:val="000F5C00"/>
    <w:rsid w:val="000F5E84"/>
    <w:rsid w:val="0010225A"/>
    <w:rsid w:val="00106375"/>
    <w:rsid w:val="00112900"/>
    <w:rsid w:val="00114302"/>
    <w:rsid w:val="001314E5"/>
    <w:rsid w:val="0013248C"/>
    <w:rsid w:val="00132828"/>
    <w:rsid w:val="001447AF"/>
    <w:rsid w:val="001475DF"/>
    <w:rsid w:val="00150BE9"/>
    <w:rsid w:val="00151B88"/>
    <w:rsid w:val="00156052"/>
    <w:rsid w:val="00161EBA"/>
    <w:rsid w:val="001637B1"/>
    <w:rsid w:val="00163EF2"/>
    <w:rsid w:val="00167887"/>
    <w:rsid w:val="0017334C"/>
    <w:rsid w:val="001776FB"/>
    <w:rsid w:val="00180584"/>
    <w:rsid w:val="00194681"/>
    <w:rsid w:val="001A1329"/>
    <w:rsid w:val="001A5C4C"/>
    <w:rsid w:val="001B3C2D"/>
    <w:rsid w:val="001B6B5F"/>
    <w:rsid w:val="001B6E30"/>
    <w:rsid w:val="001B7C6A"/>
    <w:rsid w:val="001D589F"/>
    <w:rsid w:val="001D6E6C"/>
    <w:rsid w:val="001E26DC"/>
    <w:rsid w:val="001E3921"/>
    <w:rsid w:val="001E686F"/>
    <w:rsid w:val="001F7174"/>
    <w:rsid w:val="00201CC5"/>
    <w:rsid w:val="00210DA9"/>
    <w:rsid w:val="002121B5"/>
    <w:rsid w:val="00215F11"/>
    <w:rsid w:val="00223C9E"/>
    <w:rsid w:val="0022650B"/>
    <w:rsid w:val="0023109F"/>
    <w:rsid w:val="00246CDC"/>
    <w:rsid w:val="0024794D"/>
    <w:rsid w:val="00250354"/>
    <w:rsid w:val="00250FD6"/>
    <w:rsid w:val="00251AC8"/>
    <w:rsid w:val="00253B34"/>
    <w:rsid w:val="00255712"/>
    <w:rsid w:val="00256612"/>
    <w:rsid w:val="00256BBC"/>
    <w:rsid w:val="00256F34"/>
    <w:rsid w:val="002607D3"/>
    <w:rsid w:val="00262979"/>
    <w:rsid w:val="00265842"/>
    <w:rsid w:val="002718A6"/>
    <w:rsid w:val="002724C1"/>
    <w:rsid w:val="00276C9D"/>
    <w:rsid w:val="00280253"/>
    <w:rsid w:val="00285089"/>
    <w:rsid w:val="002902F2"/>
    <w:rsid w:val="002A4097"/>
    <w:rsid w:val="002B56E9"/>
    <w:rsid w:val="002D1B52"/>
    <w:rsid w:val="002F7BD2"/>
    <w:rsid w:val="002F7E1E"/>
    <w:rsid w:val="00300861"/>
    <w:rsid w:val="00300E10"/>
    <w:rsid w:val="003103CA"/>
    <w:rsid w:val="003108CA"/>
    <w:rsid w:val="00312BF8"/>
    <w:rsid w:val="00314835"/>
    <w:rsid w:val="003253B4"/>
    <w:rsid w:val="0034766F"/>
    <w:rsid w:val="0036241D"/>
    <w:rsid w:val="00373E0E"/>
    <w:rsid w:val="00390712"/>
    <w:rsid w:val="00391FC2"/>
    <w:rsid w:val="00394B7D"/>
    <w:rsid w:val="003A387E"/>
    <w:rsid w:val="003A583D"/>
    <w:rsid w:val="003A79A6"/>
    <w:rsid w:val="003B0035"/>
    <w:rsid w:val="003B4320"/>
    <w:rsid w:val="003B5C4D"/>
    <w:rsid w:val="003D40A2"/>
    <w:rsid w:val="003D4AC4"/>
    <w:rsid w:val="003E17C2"/>
    <w:rsid w:val="003F7471"/>
    <w:rsid w:val="00403DC7"/>
    <w:rsid w:val="00405D81"/>
    <w:rsid w:val="004144D8"/>
    <w:rsid w:val="00457599"/>
    <w:rsid w:val="00460AE4"/>
    <w:rsid w:val="004640F2"/>
    <w:rsid w:val="00464C65"/>
    <w:rsid w:val="0048071F"/>
    <w:rsid w:val="004820C6"/>
    <w:rsid w:val="0048257D"/>
    <w:rsid w:val="00487A81"/>
    <w:rsid w:val="0049028C"/>
    <w:rsid w:val="00493DF9"/>
    <w:rsid w:val="004B1010"/>
    <w:rsid w:val="004B3678"/>
    <w:rsid w:val="004C0BA7"/>
    <w:rsid w:val="004C3ECC"/>
    <w:rsid w:val="004C7CEA"/>
    <w:rsid w:val="004D2ECA"/>
    <w:rsid w:val="004D3A95"/>
    <w:rsid w:val="004E0D46"/>
    <w:rsid w:val="004F3280"/>
    <w:rsid w:val="004F73F3"/>
    <w:rsid w:val="0051021A"/>
    <w:rsid w:val="005214D0"/>
    <w:rsid w:val="00524C2A"/>
    <w:rsid w:val="00525621"/>
    <w:rsid w:val="00531C04"/>
    <w:rsid w:val="005352FD"/>
    <w:rsid w:val="005469E0"/>
    <w:rsid w:val="00547900"/>
    <w:rsid w:val="0054797C"/>
    <w:rsid w:val="00547B6D"/>
    <w:rsid w:val="00550782"/>
    <w:rsid w:val="00551FDF"/>
    <w:rsid w:val="00552CCF"/>
    <w:rsid w:val="0056104E"/>
    <w:rsid w:val="005642B0"/>
    <w:rsid w:val="005731E0"/>
    <w:rsid w:val="0058083D"/>
    <w:rsid w:val="00583C40"/>
    <w:rsid w:val="005850A7"/>
    <w:rsid w:val="0059691D"/>
    <w:rsid w:val="005978ED"/>
    <w:rsid w:val="005A271F"/>
    <w:rsid w:val="005A284D"/>
    <w:rsid w:val="005A3E6D"/>
    <w:rsid w:val="005B30C8"/>
    <w:rsid w:val="005C04A0"/>
    <w:rsid w:val="005C5627"/>
    <w:rsid w:val="005C686E"/>
    <w:rsid w:val="005D25D3"/>
    <w:rsid w:val="005D4614"/>
    <w:rsid w:val="005D57A7"/>
    <w:rsid w:val="005D678C"/>
    <w:rsid w:val="005E6C74"/>
    <w:rsid w:val="006143BD"/>
    <w:rsid w:val="00614C33"/>
    <w:rsid w:val="00614EB5"/>
    <w:rsid w:val="0061685C"/>
    <w:rsid w:val="00625790"/>
    <w:rsid w:val="00625AE6"/>
    <w:rsid w:val="006300E7"/>
    <w:rsid w:val="00635344"/>
    <w:rsid w:val="00655698"/>
    <w:rsid w:val="00655F7E"/>
    <w:rsid w:val="0065627F"/>
    <w:rsid w:val="00664C98"/>
    <w:rsid w:val="00673247"/>
    <w:rsid w:val="00676054"/>
    <w:rsid w:val="00681608"/>
    <w:rsid w:val="00692399"/>
    <w:rsid w:val="00692C09"/>
    <w:rsid w:val="006A17FD"/>
    <w:rsid w:val="006A2E96"/>
    <w:rsid w:val="006B07BD"/>
    <w:rsid w:val="006B546B"/>
    <w:rsid w:val="006B62C9"/>
    <w:rsid w:val="006C3809"/>
    <w:rsid w:val="006D3337"/>
    <w:rsid w:val="006D702E"/>
    <w:rsid w:val="006E1817"/>
    <w:rsid w:val="006F3354"/>
    <w:rsid w:val="006F3C06"/>
    <w:rsid w:val="006F40B5"/>
    <w:rsid w:val="006F50B9"/>
    <w:rsid w:val="007075EB"/>
    <w:rsid w:val="007141DA"/>
    <w:rsid w:val="007251A3"/>
    <w:rsid w:val="0073069B"/>
    <w:rsid w:val="00730D92"/>
    <w:rsid w:val="00733C35"/>
    <w:rsid w:val="00733CA2"/>
    <w:rsid w:val="0073547D"/>
    <w:rsid w:val="007354DA"/>
    <w:rsid w:val="007423B8"/>
    <w:rsid w:val="00743576"/>
    <w:rsid w:val="00745580"/>
    <w:rsid w:val="007458C5"/>
    <w:rsid w:val="00746816"/>
    <w:rsid w:val="00754DA9"/>
    <w:rsid w:val="00762974"/>
    <w:rsid w:val="007629E6"/>
    <w:rsid w:val="007660E0"/>
    <w:rsid w:val="007762BE"/>
    <w:rsid w:val="00782A01"/>
    <w:rsid w:val="007843E0"/>
    <w:rsid w:val="00784506"/>
    <w:rsid w:val="00787ADA"/>
    <w:rsid w:val="007A79B4"/>
    <w:rsid w:val="007B3D0C"/>
    <w:rsid w:val="007D2483"/>
    <w:rsid w:val="007E00CC"/>
    <w:rsid w:val="007E286E"/>
    <w:rsid w:val="007E5948"/>
    <w:rsid w:val="007F0D4D"/>
    <w:rsid w:val="007F41BB"/>
    <w:rsid w:val="00816961"/>
    <w:rsid w:val="00824718"/>
    <w:rsid w:val="0082779D"/>
    <w:rsid w:val="00830AD1"/>
    <w:rsid w:val="00831EF5"/>
    <w:rsid w:val="00831F99"/>
    <w:rsid w:val="008427D3"/>
    <w:rsid w:val="00843FB9"/>
    <w:rsid w:val="00851EFD"/>
    <w:rsid w:val="008527B3"/>
    <w:rsid w:val="00857709"/>
    <w:rsid w:val="00874F26"/>
    <w:rsid w:val="00876B1D"/>
    <w:rsid w:val="00883011"/>
    <w:rsid w:val="00883702"/>
    <w:rsid w:val="00885E8E"/>
    <w:rsid w:val="008A1116"/>
    <w:rsid w:val="008A1195"/>
    <w:rsid w:val="008B78FD"/>
    <w:rsid w:val="008C6069"/>
    <w:rsid w:val="008C7DF3"/>
    <w:rsid w:val="008D39EC"/>
    <w:rsid w:val="008E68CE"/>
    <w:rsid w:val="008F14CB"/>
    <w:rsid w:val="008F43A4"/>
    <w:rsid w:val="008F6773"/>
    <w:rsid w:val="00906C3C"/>
    <w:rsid w:val="00913730"/>
    <w:rsid w:val="00913AF5"/>
    <w:rsid w:val="00916AC8"/>
    <w:rsid w:val="009216E0"/>
    <w:rsid w:val="00930566"/>
    <w:rsid w:val="00940F1A"/>
    <w:rsid w:val="00945863"/>
    <w:rsid w:val="00954939"/>
    <w:rsid w:val="00956CE7"/>
    <w:rsid w:val="009733C1"/>
    <w:rsid w:val="0098021B"/>
    <w:rsid w:val="009809CF"/>
    <w:rsid w:val="0099105D"/>
    <w:rsid w:val="009A0BD3"/>
    <w:rsid w:val="009A2194"/>
    <w:rsid w:val="009A21AE"/>
    <w:rsid w:val="009A398D"/>
    <w:rsid w:val="009A5058"/>
    <w:rsid w:val="009B0AC7"/>
    <w:rsid w:val="009B1A0F"/>
    <w:rsid w:val="009B21E3"/>
    <w:rsid w:val="009C7F09"/>
    <w:rsid w:val="009D415B"/>
    <w:rsid w:val="009D7B39"/>
    <w:rsid w:val="009E1C83"/>
    <w:rsid w:val="009E1F3D"/>
    <w:rsid w:val="009F2321"/>
    <w:rsid w:val="009F3426"/>
    <w:rsid w:val="00A07694"/>
    <w:rsid w:val="00A11174"/>
    <w:rsid w:val="00A14FB4"/>
    <w:rsid w:val="00A165EF"/>
    <w:rsid w:val="00A20BF7"/>
    <w:rsid w:val="00A21E50"/>
    <w:rsid w:val="00A24164"/>
    <w:rsid w:val="00A25053"/>
    <w:rsid w:val="00A4063C"/>
    <w:rsid w:val="00A41EFA"/>
    <w:rsid w:val="00A451E4"/>
    <w:rsid w:val="00A45B6C"/>
    <w:rsid w:val="00A54754"/>
    <w:rsid w:val="00A54A17"/>
    <w:rsid w:val="00A56EFF"/>
    <w:rsid w:val="00A73280"/>
    <w:rsid w:val="00A74480"/>
    <w:rsid w:val="00A745EA"/>
    <w:rsid w:val="00A758F9"/>
    <w:rsid w:val="00A819B4"/>
    <w:rsid w:val="00A82F23"/>
    <w:rsid w:val="00A85C60"/>
    <w:rsid w:val="00A943E4"/>
    <w:rsid w:val="00A944D8"/>
    <w:rsid w:val="00A95C10"/>
    <w:rsid w:val="00A97FEC"/>
    <w:rsid w:val="00AA0546"/>
    <w:rsid w:val="00AA110B"/>
    <w:rsid w:val="00AA243E"/>
    <w:rsid w:val="00AA741B"/>
    <w:rsid w:val="00AB3B66"/>
    <w:rsid w:val="00AB5932"/>
    <w:rsid w:val="00AC0A26"/>
    <w:rsid w:val="00AC1681"/>
    <w:rsid w:val="00AD0592"/>
    <w:rsid w:val="00AD5283"/>
    <w:rsid w:val="00AE2AE0"/>
    <w:rsid w:val="00AE5298"/>
    <w:rsid w:val="00AE608F"/>
    <w:rsid w:val="00AE61EB"/>
    <w:rsid w:val="00AE6544"/>
    <w:rsid w:val="00AF71C5"/>
    <w:rsid w:val="00B005C1"/>
    <w:rsid w:val="00B00F73"/>
    <w:rsid w:val="00B02792"/>
    <w:rsid w:val="00B0484B"/>
    <w:rsid w:val="00B051C7"/>
    <w:rsid w:val="00B10958"/>
    <w:rsid w:val="00B136D4"/>
    <w:rsid w:val="00B35C5F"/>
    <w:rsid w:val="00B40814"/>
    <w:rsid w:val="00B4614B"/>
    <w:rsid w:val="00B46F06"/>
    <w:rsid w:val="00B47183"/>
    <w:rsid w:val="00B4766A"/>
    <w:rsid w:val="00B47BE5"/>
    <w:rsid w:val="00B732E7"/>
    <w:rsid w:val="00B919B5"/>
    <w:rsid w:val="00B96029"/>
    <w:rsid w:val="00B971C7"/>
    <w:rsid w:val="00BA00AD"/>
    <w:rsid w:val="00BA25AC"/>
    <w:rsid w:val="00BA4A95"/>
    <w:rsid w:val="00BA6DAA"/>
    <w:rsid w:val="00BB2BA8"/>
    <w:rsid w:val="00BB36BD"/>
    <w:rsid w:val="00BC4633"/>
    <w:rsid w:val="00BC6997"/>
    <w:rsid w:val="00BD7FC6"/>
    <w:rsid w:val="00BF2410"/>
    <w:rsid w:val="00BF699C"/>
    <w:rsid w:val="00C06507"/>
    <w:rsid w:val="00C14276"/>
    <w:rsid w:val="00C17525"/>
    <w:rsid w:val="00C21722"/>
    <w:rsid w:val="00C226D0"/>
    <w:rsid w:val="00C236FF"/>
    <w:rsid w:val="00C27765"/>
    <w:rsid w:val="00C312A5"/>
    <w:rsid w:val="00C54689"/>
    <w:rsid w:val="00C552A2"/>
    <w:rsid w:val="00C64616"/>
    <w:rsid w:val="00C64980"/>
    <w:rsid w:val="00C72332"/>
    <w:rsid w:val="00CA0DEB"/>
    <w:rsid w:val="00CA6645"/>
    <w:rsid w:val="00CA6DA6"/>
    <w:rsid w:val="00CB04C6"/>
    <w:rsid w:val="00CB4741"/>
    <w:rsid w:val="00CC1043"/>
    <w:rsid w:val="00CC60FA"/>
    <w:rsid w:val="00CD20DE"/>
    <w:rsid w:val="00CD34F0"/>
    <w:rsid w:val="00CD7D81"/>
    <w:rsid w:val="00CE0A1E"/>
    <w:rsid w:val="00CE60CC"/>
    <w:rsid w:val="00CF3CBE"/>
    <w:rsid w:val="00CF55D9"/>
    <w:rsid w:val="00D000C0"/>
    <w:rsid w:val="00D012BE"/>
    <w:rsid w:val="00D01794"/>
    <w:rsid w:val="00D064EE"/>
    <w:rsid w:val="00D27A18"/>
    <w:rsid w:val="00D31E6D"/>
    <w:rsid w:val="00D361C7"/>
    <w:rsid w:val="00D4009C"/>
    <w:rsid w:val="00D438AB"/>
    <w:rsid w:val="00D43FD1"/>
    <w:rsid w:val="00D47BA1"/>
    <w:rsid w:val="00D6199E"/>
    <w:rsid w:val="00D61CEB"/>
    <w:rsid w:val="00D65F65"/>
    <w:rsid w:val="00D73B6B"/>
    <w:rsid w:val="00D846C5"/>
    <w:rsid w:val="00DA19FB"/>
    <w:rsid w:val="00DA6E5C"/>
    <w:rsid w:val="00DB36D7"/>
    <w:rsid w:val="00DC2351"/>
    <w:rsid w:val="00DC4EC6"/>
    <w:rsid w:val="00DD3746"/>
    <w:rsid w:val="00DD57A2"/>
    <w:rsid w:val="00DD5F1C"/>
    <w:rsid w:val="00DE32B1"/>
    <w:rsid w:val="00DE3DA7"/>
    <w:rsid w:val="00DE5C52"/>
    <w:rsid w:val="00DE60D9"/>
    <w:rsid w:val="00DF68AD"/>
    <w:rsid w:val="00E06DD0"/>
    <w:rsid w:val="00E0764E"/>
    <w:rsid w:val="00E11F04"/>
    <w:rsid w:val="00E12757"/>
    <w:rsid w:val="00E16C38"/>
    <w:rsid w:val="00E25584"/>
    <w:rsid w:val="00E25E83"/>
    <w:rsid w:val="00E432A1"/>
    <w:rsid w:val="00E50F28"/>
    <w:rsid w:val="00E57AEE"/>
    <w:rsid w:val="00E7147E"/>
    <w:rsid w:val="00E73B34"/>
    <w:rsid w:val="00E806F2"/>
    <w:rsid w:val="00E81DC0"/>
    <w:rsid w:val="00E86D4F"/>
    <w:rsid w:val="00E87005"/>
    <w:rsid w:val="00E8710A"/>
    <w:rsid w:val="00E949EC"/>
    <w:rsid w:val="00E976D1"/>
    <w:rsid w:val="00EA27C1"/>
    <w:rsid w:val="00EA3E1C"/>
    <w:rsid w:val="00EB2302"/>
    <w:rsid w:val="00EB67AA"/>
    <w:rsid w:val="00EC04FC"/>
    <w:rsid w:val="00ED7025"/>
    <w:rsid w:val="00EE35D8"/>
    <w:rsid w:val="00EE4489"/>
    <w:rsid w:val="00EF4223"/>
    <w:rsid w:val="00EF4A00"/>
    <w:rsid w:val="00EF67F8"/>
    <w:rsid w:val="00F0070E"/>
    <w:rsid w:val="00F02E0F"/>
    <w:rsid w:val="00F07D90"/>
    <w:rsid w:val="00F229CF"/>
    <w:rsid w:val="00F273C6"/>
    <w:rsid w:val="00F30BDC"/>
    <w:rsid w:val="00F325B6"/>
    <w:rsid w:val="00F33B00"/>
    <w:rsid w:val="00F43AE0"/>
    <w:rsid w:val="00F4684A"/>
    <w:rsid w:val="00F53412"/>
    <w:rsid w:val="00F61A15"/>
    <w:rsid w:val="00F67C43"/>
    <w:rsid w:val="00F82DD3"/>
    <w:rsid w:val="00F834EB"/>
    <w:rsid w:val="00F84830"/>
    <w:rsid w:val="00F87598"/>
    <w:rsid w:val="00F90F20"/>
    <w:rsid w:val="00F93CAB"/>
    <w:rsid w:val="00FA16C6"/>
    <w:rsid w:val="00FA35C9"/>
    <w:rsid w:val="00FA4A6A"/>
    <w:rsid w:val="00FA5F42"/>
    <w:rsid w:val="00FB02BA"/>
    <w:rsid w:val="00FB4633"/>
    <w:rsid w:val="00FC65F8"/>
    <w:rsid w:val="00FD379C"/>
    <w:rsid w:val="00FD3C9C"/>
    <w:rsid w:val="00FD6534"/>
    <w:rsid w:val="00FE0261"/>
    <w:rsid w:val="00FE5F4B"/>
    <w:rsid w:val="00FE7BF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5D5D2-587F-4624-A768-A29DECEA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7C6A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6CDC"/>
  </w:style>
  <w:style w:type="character" w:customStyle="1" w:styleId="Heading1Char">
    <w:name w:val="Heading 1 Char"/>
    <w:basedOn w:val="DefaultParagraphFont"/>
    <w:link w:val="Heading1"/>
    <w:rsid w:val="00246CDC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46CDC"/>
    <w:rPr>
      <w:rFonts w:ascii="Calibri" w:eastAsia="Calibri" w:hAnsi="Calibri" w:cs="Calibri"/>
      <w:color w:val="2E75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6CD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46CD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6CDC"/>
    <w:rPr>
      <w:b/>
    </w:rPr>
  </w:style>
  <w:style w:type="character" w:customStyle="1" w:styleId="Heading6Char">
    <w:name w:val="Heading 6 Char"/>
    <w:basedOn w:val="DefaultParagraphFont"/>
    <w:link w:val="Heading6"/>
    <w:rsid w:val="00246CDC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46CDC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246CDC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46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ollegetest.000webhosSucssest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vcollegetest.000webhosSucssest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collegetest.000webhosSucssest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018-BF28-4D62-B6C0-531385C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Bob</dc:creator>
  <cp:keywords/>
  <dc:description/>
  <cp:lastModifiedBy>‏‏משתמש Windows</cp:lastModifiedBy>
  <cp:revision>17</cp:revision>
  <dcterms:created xsi:type="dcterms:W3CDTF">2019-01-26T11:25:00Z</dcterms:created>
  <dcterms:modified xsi:type="dcterms:W3CDTF">2019-02-13T23:22:00Z</dcterms:modified>
</cp:coreProperties>
</file>